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C545421"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66FF8" w:rsidRPr="00C66FF8">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5553"/>
    <w:rsid w:val="00BB6F00"/>
    <w:rsid w:val="00C11BB0"/>
    <w:rsid w:val="00C15E51"/>
    <w:rsid w:val="00C24419"/>
    <w:rsid w:val="00C621E4"/>
    <w:rsid w:val="00C66FF8"/>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4F183FF4-1505-48CD-8901-1980501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9E5D02A-2B02-4930-B115-8EE75D4C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2-12-30T09:43:00Z</cp:lastPrinted>
  <dcterms:created xsi:type="dcterms:W3CDTF">2023-01-17T08:18:00Z</dcterms:created>
  <dcterms:modified xsi:type="dcterms:W3CDTF">2023-01-17T08:18:00Z</dcterms:modified>
</cp:coreProperties>
</file>